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0C379536" w:rsidR="008C7C64" w:rsidRPr="008C7C64" w:rsidRDefault="009F3227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Comprehension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>
        <w:rPr>
          <w:rFonts w:cstheme="minorHAnsi"/>
          <w:b/>
          <w:bCs/>
          <w:sz w:val="32"/>
          <w:szCs w:val="32"/>
          <w:lang w:val="en-US"/>
        </w:rPr>
        <w:t xml:space="preserve"> Reality v. promises</w:t>
      </w:r>
    </w:p>
    <w:p w14:paraId="3A017EFE" w14:textId="3735C64D" w:rsidR="00AD4FD1" w:rsidRPr="009F3227" w:rsidRDefault="009F3227" w:rsidP="009F3227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9F3227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>Fill in a grid like the one below with Biden’s promises as well as his descriptions of American reality.</w:t>
      </w: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9F3227" w14:paraId="3ADE21C5" w14:textId="77777777" w:rsidTr="009F3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BCB49F"/>
          </w:tcPr>
          <w:p w14:paraId="0E0431D4" w14:textId="0EEA59EF" w:rsidR="009F3227" w:rsidRPr="00842AD1" w:rsidRDefault="009F3227" w:rsidP="00AD4FD1">
            <w:pPr>
              <w:spacing w:line="276" w:lineRule="auto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American reality</w:t>
            </w:r>
          </w:p>
        </w:tc>
        <w:tc>
          <w:tcPr>
            <w:tcW w:w="4677" w:type="dxa"/>
            <w:shd w:val="clear" w:color="auto" w:fill="BCB49F"/>
          </w:tcPr>
          <w:p w14:paraId="51F83DA0" w14:textId="48A5A38C" w:rsidR="009F3227" w:rsidRPr="00842AD1" w:rsidRDefault="009F3227" w:rsidP="00AD4F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Biden’s promises</w:t>
            </w:r>
          </w:p>
        </w:tc>
      </w:tr>
      <w:tr w:rsidR="009F3227" w14:paraId="50CAF1C9" w14:textId="77777777" w:rsidTr="00C15930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76C266D1" w14:textId="04E4AE3A" w:rsidR="009F3227" w:rsidRPr="001E4098" w:rsidRDefault="009F3227" w:rsidP="00842AD1">
            <w:pPr>
              <w:spacing w:line="276" w:lineRule="auto"/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  <w:t>America is “a house divided” once again</w:t>
            </w:r>
          </w:p>
        </w:tc>
        <w:tc>
          <w:tcPr>
            <w:tcW w:w="4677" w:type="dxa"/>
          </w:tcPr>
          <w:p w14:paraId="1AEF617B" w14:textId="37DBF6E1" w:rsidR="009F3227" w:rsidRPr="00842AD1" w:rsidRDefault="009F3227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>To revive bipartisanship</w:t>
            </w:r>
          </w:p>
        </w:tc>
      </w:tr>
      <w:tr w:rsidR="009F3227" w14:paraId="43C2E68A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14AA857D" w14:textId="5701E296" w:rsidR="009F3227" w:rsidRPr="00B45E0C" w:rsidRDefault="009F3227" w:rsidP="00B45E0C">
            <w:pPr>
              <w:spacing w:line="276" w:lineRule="auto"/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6CCFBB3D" w14:textId="49F70853" w:rsidR="009F3227" w:rsidRPr="00842AD1" w:rsidRDefault="009F3227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9F3227" w:rsidRPr="009F3227" w14:paraId="3B6B95A1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27130304" w14:textId="7B89229D" w:rsidR="009F3227" w:rsidRPr="00B45E0C" w:rsidRDefault="009F3227" w:rsidP="00B45E0C">
            <w:pPr>
              <w:spacing w:line="276" w:lineRule="auto"/>
              <w:rPr>
                <w:rFonts w:ascii="Calibri" w:hAnsi="Calibri" w:cs="Calibri"/>
                <w:b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1F6783DA" w14:textId="32805204" w:rsidR="009F3227" w:rsidRPr="00842AD1" w:rsidRDefault="009F3227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9F3227" w:rsidRPr="009F3227" w14:paraId="04B5D2FC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29580932" w14:textId="0F7AF802" w:rsidR="009F3227" w:rsidRPr="001E4098" w:rsidRDefault="009F3227" w:rsidP="001E4098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677" w:type="dxa"/>
          </w:tcPr>
          <w:p w14:paraId="3165967C" w14:textId="42EA5309" w:rsidR="009F3227" w:rsidRPr="00B45E0C" w:rsidRDefault="009F3227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F3227" w:rsidRPr="009F3227" w14:paraId="283241A5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4E6BB269" w14:textId="2EF887B5" w:rsidR="009F3227" w:rsidRPr="00B45E0C" w:rsidRDefault="009F3227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677" w:type="dxa"/>
          </w:tcPr>
          <w:p w14:paraId="14A84E13" w14:textId="36B117C9" w:rsidR="009F3227" w:rsidRPr="00B45E0C" w:rsidRDefault="009F3227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F3227" w:rsidRPr="009F3227" w14:paraId="08AC63E7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2B0D18CE" w14:textId="35198463" w:rsidR="009F3227" w:rsidRPr="00B45E0C" w:rsidRDefault="009F3227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677" w:type="dxa"/>
          </w:tcPr>
          <w:p w14:paraId="307D63B7" w14:textId="1B696E17" w:rsidR="009F3227" w:rsidRPr="00B45E0C" w:rsidRDefault="009F3227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F3227" w14:paraId="73020583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58815C2C" w14:textId="1CD1BBAC" w:rsidR="009F3227" w:rsidRPr="00B45E0C" w:rsidRDefault="009F3227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677" w:type="dxa"/>
          </w:tcPr>
          <w:p w14:paraId="75B9FA38" w14:textId="0AF606A4" w:rsidR="009F3227" w:rsidRPr="00B45E0C" w:rsidRDefault="009F3227" w:rsidP="00AD4F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</w:p>
        </w:tc>
      </w:tr>
      <w:tr w:rsidR="009F3227" w14:paraId="17755B31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6C1E2C0D" w14:textId="1E862F4F" w:rsidR="009F3227" w:rsidRPr="00B45E0C" w:rsidRDefault="009F3227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677" w:type="dxa"/>
          </w:tcPr>
          <w:p w14:paraId="5C8CEDCD" w14:textId="1BBF0A2C" w:rsidR="009F3227" w:rsidRPr="00B45E0C" w:rsidRDefault="009F3227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F3227" w:rsidRPr="009F3227" w14:paraId="02CA5CEF" w14:textId="77777777" w:rsidTr="00C1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FFFFF" w:themeFill="background1"/>
          </w:tcPr>
          <w:p w14:paraId="3F09C946" w14:textId="25072794" w:rsidR="009F3227" w:rsidRPr="00B45E0C" w:rsidRDefault="009F3227" w:rsidP="00B45E0C">
            <w:pPr>
              <w:autoSpaceDE w:val="0"/>
              <w:autoSpaceDN w:val="0"/>
              <w:adjustRightInd w:val="0"/>
              <w:rPr>
                <w:rFonts w:ascii="Calibri" w:hAnsi="Calibri" w:cs="Times New Roman"/>
                <w:b w:val="0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4677" w:type="dxa"/>
          </w:tcPr>
          <w:p w14:paraId="757B4F01" w14:textId="53FC93CD" w:rsidR="009F3227" w:rsidRPr="00B45E0C" w:rsidRDefault="009F3227" w:rsidP="00B45E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  <w:lang w:val="en-US"/>
                <w14:ligatures w14:val="standardContextual"/>
              </w:rPr>
            </w:pPr>
          </w:p>
        </w:tc>
      </w:tr>
      <w:bookmarkEnd w:id="0"/>
    </w:tbl>
    <w:p w14:paraId="5FDAA14A" w14:textId="77777777" w:rsidR="008C7C64" w:rsidRPr="008C7C64" w:rsidRDefault="008C7C64" w:rsidP="00AD4FD1">
      <w:pPr>
        <w:spacing w:line="276" w:lineRule="auto"/>
        <w:rPr>
          <w:rFonts w:ascii="Calibri" w:hAnsi="Calibri" w:cs="Calibri"/>
          <w:i/>
          <w:iCs/>
          <w:sz w:val="24"/>
          <w:szCs w:val="24"/>
          <w:lang w:val="en-US"/>
        </w:rPr>
      </w:pPr>
    </w:p>
    <w:sectPr w:rsidR="008C7C64" w:rsidRPr="008C7C6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22B5" w14:textId="77777777" w:rsidR="008D3862" w:rsidRDefault="008D3862" w:rsidP="00EA2DD8">
      <w:pPr>
        <w:spacing w:after="0" w:line="240" w:lineRule="auto"/>
      </w:pPr>
      <w:r>
        <w:separator/>
      </w:r>
    </w:p>
  </w:endnote>
  <w:endnote w:type="continuationSeparator" w:id="0">
    <w:p w14:paraId="2DE40057" w14:textId="77777777" w:rsidR="008D3862" w:rsidRDefault="008D3862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9F3227" w:rsidRDefault="000144D7" w:rsidP="00EF102E">
    <w:pPr>
      <w:pStyle w:val="Footer"/>
      <w:rPr>
        <w:lang w:val="en-US"/>
      </w:rPr>
    </w:pPr>
    <w:r w:rsidRPr="009F3227">
      <w:rPr>
        <w:lang w:val="en-US"/>
      </w:rPr>
      <w:t>LIBERTY, GUNS AND BABIES</w:t>
    </w:r>
    <w:r w:rsidR="00EF102E" w:rsidRPr="009F3227">
      <w:rPr>
        <w:lang w:val="en-US"/>
      </w:rPr>
      <w:t xml:space="preserve">. </w:t>
    </w:r>
    <w:r w:rsidR="00EF102E" w:rsidRPr="009F3227">
      <w:rPr>
        <w:rFonts w:cstheme="minorHAnsi"/>
        <w:lang w:val="en-US"/>
      </w:rPr>
      <w:t xml:space="preserve">© </w:t>
    </w:r>
    <w:r w:rsidR="00EF102E" w:rsidRPr="009F3227">
      <w:rPr>
        <w:lang w:val="en-US"/>
      </w:rPr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B8BC7" w14:textId="77777777" w:rsidR="008D3862" w:rsidRDefault="008D3862" w:rsidP="00EA2DD8">
      <w:pPr>
        <w:spacing w:after="0" w:line="240" w:lineRule="auto"/>
      </w:pPr>
      <w:r>
        <w:separator/>
      </w:r>
    </w:p>
  </w:footnote>
  <w:footnote w:type="continuationSeparator" w:id="0">
    <w:p w14:paraId="4860B380" w14:textId="77777777" w:rsidR="008D3862" w:rsidRDefault="008D3862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1E4098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A4B0F"/>
    <w:rsid w:val="004D3B5D"/>
    <w:rsid w:val="004E6975"/>
    <w:rsid w:val="00522099"/>
    <w:rsid w:val="00552610"/>
    <w:rsid w:val="00567CF8"/>
    <w:rsid w:val="005706E1"/>
    <w:rsid w:val="005B40B9"/>
    <w:rsid w:val="006257BA"/>
    <w:rsid w:val="006649F6"/>
    <w:rsid w:val="006C477B"/>
    <w:rsid w:val="00727035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C7C64"/>
    <w:rsid w:val="008D3862"/>
    <w:rsid w:val="008E13CD"/>
    <w:rsid w:val="0090263F"/>
    <w:rsid w:val="00921F60"/>
    <w:rsid w:val="00923463"/>
    <w:rsid w:val="00942725"/>
    <w:rsid w:val="00967F6E"/>
    <w:rsid w:val="00994463"/>
    <w:rsid w:val="009A2748"/>
    <w:rsid w:val="009C13F0"/>
    <w:rsid w:val="009E06F0"/>
    <w:rsid w:val="009F3227"/>
    <w:rsid w:val="00A1004A"/>
    <w:rsid w:val="00A61FD2"/>
    <w:rsid w:val="00A71815"/>
    <w:rsid w:val="00A73155"/>
    <w:rsid w:val="00A76C85"/>
    <w:rsid w:val="00A96B1E"/>
    <w:rsid w:val="00AD4FD1"/>
    <w:rsid w:val="00B454B7"/>
    <w:rsid w:val="00B45E0C"/>
    <w:rsid w:val="00BC265C"/>
    <w:rsid w:val="00C15930"/>
    <w:rsid w:val="00C46785"/>
    <w:rsid w:val="00C61FD9"/>
    <w:rsid w:val="00CF04C9"/>
    <w:rsid w:val="00D0518A"/>
    <w:rsid w:val="00D5604B"/>
    <w:rsid w:val="00D7692B"/>
    <w:rsid w:val="00D779CF"/>
    <w:rsid w:val="00DA4771"/>
    <w:rsid w:val="00DB40EA"/>
    <w:rsid w:val="00DB727D"/>
    <w:rsid w:val="00E35D77"/>
    <w:rsid w:val="00E576FB"/>
    <w:rsid w:val="00E61509"/>
    <w:rsid w:val="00E8260E"/>
    <w:rsid w:val="00EA2DD8"/>
    <w:rsid w:val="00EF102E"/>
    <w:rsid w:val="00EF6C9A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1FCA6-4F2B-B84E-B978-53F245F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2</cp:revision>
  <dcterms:created xsi:type="dcterms:W3CDTF">2024-10-15T16:34:00Z</dcterms:created>
  <dcterms:modified xsi:type="dcterms:W3CDTF">2024-10-15T16:34:00Z</dcterms:modified>
</cp:coreProperties>
</file>